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星手册  百首难忘的金曲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星手册  百首难忘的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20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歌星手册  百首难忘的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